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7D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57DC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DC0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D2DC0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1D2D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2DC0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1D2D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2DC0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C026B7" w:rsidRPr="00C026B7">
        <w:rPr>
          <w:rFonts w:ascii="Arial" w:hAnsi="Arial" w:cs="Arial"/>
          <w:b/>
          <w:sz w:val="24"/>
          <w:szCs w:val="24"/>
        </w:rPr>
        <w:t>C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026B7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DC0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DC0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DC0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7F3839" w:rsidRPr="007F3839" w:rsidRDefault="007F3839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F3839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C7FE9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C7FE9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C7FE9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C7FE9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C7FE9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7F3839" w:rsidP="007F383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 w:rsidR="00411FD5" w:rsidRPr="00134276">
        <w:rPr>
          <w:rFonts w:ascii="Arial" w:hAnsi="Arial" w:cs="Arial"/>
          <w:b/>
          <w:sz w:val="24"/>
          <w:szCs w:val="24"/>
        </w:rPr>
        <w:t xml:space="preserve"> </w:t>
      </w:r>
      <w:r w:rsidRPr="007F3839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7DC6" w:rsidRPr="00257D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57DC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D2DC0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DC6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7FE9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47ECA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3839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6B7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94CE2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4T16:26:00Z</cp:lastPrinted>
  <dcterms:created xsi:type="dcterms:W3CDTF">2019-09-24T16:33:00Z</dcterms:created>
  <dcterms:modified xsi:type="dcterms:W3CDTF">2019-09-24T16:33:00Z</dcterms:modified>
</cp:coreProperties>
</file>